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8701145"/>
      <w:bookmarkStart w:id="1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bookmarkEnd w:id="0"/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Pr="00516A44" w:rsidRDefault="005A2633" w:rsidP="00514D06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 w:rsidRPr="00E235F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16A44">
        <w:rPr>
          <w:sz w:val="28"/>
          <w:szCs w:val="28"/>
          <w:lang w:val="en-US"/>
        </w:rPr>
        <w:t>2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16A44">
        <w:rPr>
          <w:sz w:val="28"/>
          <w:szCs w:val="28"/>
        </w:rPr>
        <w:t>Циклы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D72221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В</w:t>
            </w:r>
            <w:proofErr w:type="gramEnd"/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-22</w:t>
            </w:r>
          </w:p>
          <w:p w:rsidR="00AA57A8" w:rsidRDefault="00D72221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аниил Серг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C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bookmarkEnd w:id="1"/>
      <w:r w:rsidR="00D72221">
        <w:rPr>
          <w:rFonts w:ascii="Times New Roman" w:hAnsi="Times New Roman"/>
          <w:sz w:val="28"/>
          <w:szCs w:val="28"/>
        </w:rPr>
        <w:t>8</w:t>
      </w:r>
    </w:p>
    <w:p w:rsidR="005B3951" w:rsidRDefault="005A2633" w:rsidP="00417FE0">
      <w:pPr>
        <w:spacing w:line="240" w:lineRule="auto"/>
        <w:rPr>
          <w:rFonts w:ascii="Times New Roman" w:hAnsi="Times New Roman" w:cs="Times New Roman"/>
          <w:sz w:val="24"/>
        </w:rPr>
      </w:pPr>
      <w:r w:rsidRPr="00CC0645">
        <w:rPr>
          <w:rFonts w:ascii="Times New Roman" w:hAnsi="Times New Roman" w:cs="Times New Roman"/>
          <w:b/>
          <w:sz w:val="24"/>
        </w:rPr>
        <w:lastRenderedPageBreak/>
        <w:t>Цель занятия:</w:t>
      </w:r>
      <w:r w:rsidRPr="005A2633">
        <w:rPr>
          <w:rFonts w:ascii="Times New Roman" w:hAnsi="Times New Roman" w:cs="Times New Roman"/>
          <w:sz w:val="24"/>
        </w:rPr>
        <w:t xml:space="preserve"> изучить основные понятия теории графов, способы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задания графов,</w:t>
      </w:r>
      <w:r>
        <w:rPr>
          <w:rFonts w:ascii="Times New Roman" w:hAnsi="Times New Roman" w:cs="Times New Roman"/>
          <w:sz w:val="24"/>
        </w:rPr>
        <w:t xml:space="preserve"> научиться </w:t>
      </w:r>
      <w:proofErr w:type="spellStart"/>
      <w:r>
        <w:rPr>
          <w:rFonts w:ascii="Times New Roman" w:hAnsi="Times New Roman" w:cs="Times New Roman"/>
          <w:sz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</w:rPr>
        <w:t xml:space="preserve"> реализовы</w:t>
      </w:r>
      <w:r w:rsidRPr="005A2633">
        <w:rPr>
          <w:rFonts w:ascii="Times New Roman" w:hAnsi="Times New Roman" w:cs="Times New Roman"/>
          <w:sz w:val="24"/>
        </w:rPr>
        <w:t>вать алгоритмы получения и анализа маршрутов в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графах.</w:t>
      </w:r>
      <w:r w:rsidR="00417FE0">
        <w:rPr>
          <w:noProof/>
          <w:lang w:eastAsia="ru-RU"/>
        </w:rPr>
        <w:drawing>
          <wp:inline distT="0" distB="0" distL="0" distR="0" wp14:anchorId="4F224949" wp14:editId="11E3A7E2">
            <wp:extent cx="5654589" cy="6953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031" t="20722" r="33458" b="3197"/>
                    <a:stretch/>
                  </pic:blipFill>
                  <pic:spPr bwMode="auto">
                    <a:xfrm>
                      <a:off x="0" y="0"/>
                      <a:ext cx="5662041" cy="696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DB6" w:rsidRDefault="00403291" w:rsidP="004032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A2633" w:rsidRPr="00CC0645" w:rsidRDefault="005A2633" w:rsidP="005A263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0645">
        <w:rPr>
          <w:rFonts w:ascii="Times New Roman" w:hAnsi="Times New Roman" w:cs="Times New Roman"/>
          <w:b/>
          <w:sz w:val="24"/>
        </w:rPr>
        <w:lastRenderedPageBreak/>
        <w:t>Задания</w:t>
      </w: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1. Представить графы G1 и G2 (см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.а</w:t>
      </w:r>
      <w:proofErr w:type="spellEnd"/>
      <w:r>
        <w:rPr>
          <w:rFonts w:ascii="Times New Roman" w:hAnsi="Times New Roman" w:cs="Times New Roman"/>
          <w:sz w:val="24"/>
        </w:rPr>
        <w:t>) матри</w:t>
      </w:r>
      <w:r w:rsidRPr="005A2633">
        <w:rPr>
          <w:rFonts w:ascii="Times New Roman" w:hAnsi="Times New Roman" w:cs="Times New Roman"/>
          <w:sz w:val="24"/>
        </w:rPr>
        <w:t>цей смежности, матрицей инцидентности, диаграммой.</w:t>
      </w:r>
    </w:p>
    <w:p w:rsidR="00403291" w:rsidRPr="00E235F6" w:rsidRDefault="00403291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3"/>
        <w:gridCol w:w="2786"/>
        <w:gridCol w:w="3906"/>
      </w:tblGrid>
      <w:tr w:rsidR="00403291" w:rsidTr="0022753C">
        <w:tc>
          <w:tcPr>
            <w:tcW w:w="9345" w:type="dxa"/>
            <w:gridSpan w:val="3"/>
          </w:tcPr>
          <w:p w:rsid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1</w:t>
            </w:r>
          </w:p>
        </w:tc>
      </w:tr>
      <w:tr w:rsidR="00B02EFF" w:rsidTr="00403291"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а смежности</w:t>
            </w:r>
          </w:p>
        </w:tc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  <w:r w:rsidR="00960466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ца инцидентности</w:t>
            </w:r>
          </w:p>
        </w:tc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рамма</w:t>
            </w:r>
          </w:p>
        </w:tc>
      </w:tr>
      <w:tr w:rsidR="00B02EFF" w:rsidTr="00403291">
        <w:tc>
          <w:tcPr>
            <w:tcW w:w="3115" w:type="dxa"/>
          </w:tcPr>
          <w:p w:rsidR="0022753C" w:rsidRPr="00403291" w:rsidRDefault="00642BFE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 1 0 0 0 1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 0 0 0 0 1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1 1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1 0 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1 1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1 0 1 1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1 0 0 0 0 0</m:t>
                        </m:r>
                      </m:e>
                    </m:eqArr>
                  </m:e>
                </m:d>
              </m:oMath>
            </m:oMathPara>
          </w:p>
          <w:p w:rsidR="00403291" w:rsidRDefault="00403291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403291" w:rsidRPr="00403291" w:rsidRDefault="00642BFE" w:rsidP="0040329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 1 1 0 0 0 0 0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 1 0 1 1 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0 0 1 1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0 0 1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0 0 0 1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1 1 0 0 0 1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0 0 0 1 0 0 0 0</m:t>
                        </m:r>
                      </m:e>
                    </m:eqArr>
                  </m:e>
                </m:d>
              </m:oMath>
            </m:oMathPara>
          </w:p>
          <w:p w:rsidR="00403291" w:rsidRDefault="00403291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403291" w:rsidRDefault="0012153A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3A20D" wp14:editId="2A8C8FC9">
                  <wp:extent cx="2340047" cy="13239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930" t="30659" r="41543" b="46686"/>
                          <a:stretch/>
                        </pic:blipFill>
                        <pic:spPr bwMode="auto">
                          <a:xfrm>
                            <a:off x="0" y="0"/>
                            <a:ext cx="2361549" cy="13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DB6" w:rsidRDefault="007D2DB6" w:rsidP="005A2633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753C" w:rsidTr="0022753C">
        <w:tc>
          <w:tcPr>
            <w:tcW w:w="9345" w:type="dxa"/>
            <w:gridSpan w:val="3"/>
          </w:tcPr>
          <w:p w:rsidR="0022753C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2</w:t>
            </w:r>
          </w:p>
        </w:tc>
      </w:tr>
      <w:tr w:rsidR="0022753C" w:rsidTr="0022753C"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а смежности</w:t>
            </w:r>
          </w:p>
        </w:tc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  <w:r w:rsidR="00960466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ца инцидентности</w:t>
            </w:r>
          </w:p>
        </w:tc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рамма</w:t>
            </w:r>
          </w:p>
        </w:tc>
      </w:tr>
      <w:tr w:rsidR="0022753C" w:rsidTr="0022753C">
        <w:tc>
          <w:tcPr>
            <w:tcW w:w="3115" w:type="dxa"/>
          </w:tcPr>
          <w:p w:rsidR="0022753C" w:rsidRPr="00403291" w:rsidRDefault="00642BFE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 0 0 1 0 1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 0 1 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1 0 1 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1 1 0 1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1 1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0 1 0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0 0 0 0 1 0</m:t>
                        </m:r>
                      </m:e>
                    </m:eqArr>
                  </m:e>
                </m:d>
              </m:oMath>
            </m:oMathPara>
          </w:p>
          <w:p w:rsidR="0022753C" w:rsidRDefault="0022753C" w:rsidP="0022753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22753C" w:rsidRPr="00403291" w:rsidRDefault="00642BFE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 1 1 1 0 0 0 0 0 0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 0 0 1 1 1 0 0 0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0 1 0 1 1 1 0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1 0 0 1 1 0 0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0 0 0 0 0 0 0 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 1 0 0 0 0 0 1 0 0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 0 0 0 0 0 0 0 0 0 1</m:t>
                        </m:r>
                      </m:e>
                    </m:eqArr>
                  </m:e>
                </m:d>
              </m:oMath>
            </m:oMathPara>
          </w:p>
          <w:p w:rsidR="0022753C" w:rsidRDefault="0022753C" w:rsidP="0022753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22753C" w:rsidRDefault="005B3951" w:rsidP="005B39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9C848" wp14:editId="21E541F5">
                  <wp:extent cx="1173945" cy="1642661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283" t="13420" r="85883" b="53424"/>
                          <a:stretch/>
                        </pic:blipFill>
                        <pic:spPr bwMode="auto">
                          <a:xfrm>
                            <a:off x="0" y="0"/>
                            <a:ext cx="1188791" cy="16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3C" w:rsidRDefault="0022753C" w:rsidP="0022753C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2DB6" w:rsidRPr="007D2DB6" w:rsidRDefault="007D2DB6" w:rsidP="005A2633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2. Определить, являются ли пос</w:t>
      </w:r>
      <w:r>
        <w:rPr>
          <w:rFonts w:ascii="Times New Roman" w:hAnsi="Times New Roman" w:cs="Times New Roman"/>
          <w:sz w:val="24"/>
        </w:rPr>
        <w:t xml:space="preserve">ледовательности вершин (см. </w:t>
      </w:r>
      <w:proofErr w:type="spellStart"/>
      <w:r w:rsidRPr="005A2633">
        <w:rPr>
          <w:rFonts w:ascii="Times New Roman" w:hAnsi="Times New Roman" w:cs="Times New Roman"/>
          <w:sz w:val="24"/>
        </w:rPr>
        <w:t>п.б</w:t>
      </w:r>
      <w:proofErr w:type="spellEnd"/>
      <w:r w:rsidRPr="005A2633">
        <w:rPr>
          <w:rFonts w:ascii="Times New Roman" w:hAnsi="Times New Roman" w:cs="Times New Roman"/>
          <w:sz w:val="24"/>
        </w:rPr>
        <w:t>) маршрутом, це</w:t>
      </w:r>
      <w:r>
        <w:rPr>
          <w:rFonts w:ascii="Times New Roman" w:hAnsi="Times New Roman" w:cs="Times New Roman"/>
          <w:sz w:val="24"/>
        </w:rPr>
        <w:t>пью, простой цепью, циклом, про</w:t>
      </w:r>
      <w:r w:rsidRPr="005A2633">
        <w:rPr>
          <w:rFonts w:ascii="Times New Roman" w:hAnsi="Times New Roman" w:cs="Times New Roman"/>
          <w:sz w:val="24"/>
        </w:rPr>
        <w:t>стым циклом в граф</w:t>
      </w:r>
      <w:r w:rsidR="00100E1F">
        <w:rPr>
          <w:rFonts w:ascii="Times New Roman" w:hAnsi="Times New Roman" w:cs="Times New Roman"/>
          <w:sz w:val="24"/>
        </w:rPr>
        <w:t>ах G1 и G2 (см</w:t>
      </w:r>
      <w:r w:rsidR="00100E1F" w:rsidRPr="00100E1F">
        <w:rPr>
          <w:rFonts w:ascii="Times New Roman" w:hAnsi="Times New Roman" w:cs="Times New Roman"/>
          <w:sz w:val="24"/>
        </w:rPr>
        <w:t>.</w:t>
      </w:r>
      <w:r w:rsidRPr="005A2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100E1F" w:rsidRDefault="00100E1F" w:rsidP="00100E1F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8"/>
        <w:gridCol w:w="1558"/>
        <w:gridCol w:w="1558"/>
      </w:tblGrid>
      <w:tr w:rsidR="00CC0645" w:rsidTr="00CC0645">
        <w:tc>
          <w:tcPr>
            <w:tcW w:w="9634" w:type="dxa"/>
            <w:gridSpan w:val="6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1</w:t>
            </w:r>
          </w:p>
        </w:tc>
      </w:tr>
      <w:tr w:rsidR="00CC0645" w:rsidTr="00CC0645">
        <w:tc>
          <w:tcPr>
            <w:tcW w:w="1846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557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ая цепь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ой цикл</w:t>
            </w:r>
          </w:p>
        </w:tc>
      </w:tr>
      <w:tr w:rsidR="00CC0645" w:rsidTr="00CC0645">
        <w:tc>
          <w:tcPr>
            <w:tcW w:w="1846" w:type="dxa"/>
          </w:tcPr>
          <w:p w:rsidR="00CC0645" w:rsidRPr="0028112E" w:rsidRDefault="0028112E" w:rsidP="00960466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,6,5,3,4)</w:t>
            </w:r>
          </w:p>
        </w:tc>
        <w:tc>
          <w:tcPr>
            <w:tcW w:w="1557" w:type="dxa"/>
          </w:tcPr>
          <w:p w:rsidR="00CC0645" w:rsidRPr="00C65799" w:rsidRDefault="00157BE8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C0645" w:rsidRPr="00C65799" w:rsidRDefault="0003107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03107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03107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03107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28112E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,7,6,2,5,6)</w:t>
            </w:r>
          </w:p>
        </w:tc>
        <w:tc>
          <w:tcPr>
            <w:tcW w:w="1557" w:type="dxa"/>
          </w:tcPr>
          <w:p w:rsidR="00C65799" w:rsidRPr="00C65799" w:rsidRDefault="00157BE8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28112E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7,1,2,3,6,7)</w:t>
            </w:r>
          </w:p>
        </w:tc>
        <w:tc>
          <w:tcPr>
            <w:tcW w:w="1557" w:type="dxa"/>
          </w:tcPr>
          <w:p w:rsidR="00C65799" w:rsidRPr="00C65799" w:rsidRDefault="00157BE8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28112E" w:rsidRDefault="0028112E" w:rsidP="00C65799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,6,3,4,3,4)</w:t>
            </w:r>
          </w:p>
        </w:tc>
        <w:tc>
          <w:tcPr>
            <w:tcW w:w="1557" w:type="dxa"/>
          </w:tcPr>
          <w:p w:rsidR="00C65799" w:rsidRPr="00C65799" w:rsidRDefault="00157BE8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28112E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,2,6,7,2,1)</w:t>
            </w:r>
          </w:p>
        </w:tc>
        <w:tc>
          <w:tcPr>
            <w:tcW w:w="1557" w:type="dxa"/>
          </w:tcPr>
          <w:p w:rsidR="00C65799" w:rsidRPr="00C65799" w:rsidRDefault="00157BE8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03107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675903" w:rsidRPr="00B65599" w:rsidRDefault="00675903" w:rsidP="00675903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8"/>
        <w:gridCol w:w="1558"/>
        <w:gridCol w:w="1558"/>
      </w:tblGrid>
      <w:tr w:rsidR="00CC0645" w:rsidRPr="00CC0645" w:rsidTr="00C65799">
        <w:tc>
          <w:tcPr>
            <w:tcW w:w="9634" w:type="dxa"/>
            <w:gridSpan w:val="6"/>
          </w:tcPr>
          <w:p w:rsidR="00CC0645" w:rsidRPr="00CC0645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2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557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ая цепь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ой цикл</w:t>
            </w:r>
          </w:p>
        </w:tc>
      </w:tr>
      <w:tr w:rsidR="0028112E" w:rsidRPr="00CC0645" w:rsidTr="00C65799">
        <w:tc>
          <w:tcPr>
            <w:tcW w:w="1846" w:type="dxa"/>
          </w:tcPr>
          <w:p w:rsidR="0028112E" w:rsidRPr="0028112E" w:rsidRDefault="0028112E" w:rsidP="0028112E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,6,5,3,4)</w:t>
            </w:r>
          </w:p>
        </w:tc>
        <w:tc>
          <w:tcPr>
            <w:tcW w:w="1557" w:type="dxa"/>
          </w:tcPr>
          <w:p w:rsidR="0028112E" w:rsidRPr="00D552D5" w:rsidRDefault="00157BE8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28112E" w:rsidRPr="0096046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6579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112E" w:rsidRPr="00CC0645" w:rsidTr="00C65799">
        <w:tc>
          <w:tcPr>
            <w:tcW w:w="1846" w:type="dxa"/>
          </w:tcPr>
          <w:p w:rsidR="0028112E" w:rsidRPr="00CC0645" w:rsidRDefault="0028112E" w:rsidP="002811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,7,6,2,5,6)</w:t>
            </w:r>
          </w:p>
        </w:tc>
        <w:tc>
          <w:tcPr>
            <w:tcW w:w="1557" w:type="dxa"/>
          </w:tcPr>
          <w:p w:rsidR="0028112E" w:rsidRPr="00D552D5" w:rsidRDefault="00157BE8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28112E" w:rsidRPr="0096046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6579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112E" w:rsidRPr="00CC0645" w:rsidTr="00C65799">
        <w:tc>
          <w:tcPr>
            <w:tcW w:w="1846" w:type="dxa"/>
          </w:tcPr>
          <w:p w:rsidR="0028112E" w:rsidRPr="00CC0645" w:rsidRDefault="0028112E" w:rsidP="002811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7,1,2,3,6,7)</w:t>
            </w:r>
          </w:p>
        </w:tc>
        <w:tc>
          <w:tcPr>
            <w:tcW w:w="1557" w:type="dxa"/>
          </w:tcPr>
          <w:p w:rsidR="0028112E" w:rsidRPr="00D552D5" w:rsidRDefault="00157BE8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28112E" w:rsidRPr="0096046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7548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7548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6579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112E" w:rsidRPr="00CC0645" w:rsidTr="00C65799">
        <w:tc>
          <w:tcPr>
            <w:tcW w:w="1846" w:type="dxa"/>
          </w:tcPr>
          <w:p w:rsidR="0028112E" w:rsidRPr="0028112E" w:rsidRDefault="0028112E" w:rsidP="0028112E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,6,3,4,3,4)</w:t>
            </w:r>
          </w:p>
        </w:tc>
        <w:tc>
          <w:tcPr>
            <w:tcW w:w="1557" w:type="dxa"/>
          </w:tcPr>
          <w:p w:rsidR="0028112E" w:rsidRPr="00960466" w:rsidRDefault="00157BE8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28112E" w:rsidRPr="0096046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6579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112E" w:rsidRPr="00CC0645" w:rsidTr="00C65799">
        <w:tc>
          <w:tcPr>
            <w:tcW w:w="1846" w:type="dxa"/>
          </w:tcPr>
          <w:p w:rsidR="0028112E" w:rsidRPr="00CC0645" w:rsidRDefault="0028112E" w:rsidP="0028112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,2,6,7,2,1)</w:t>
            </w:r>
          </w:p>
        </w:tc>
        <w:tc>
          <w:tcPr>
            <w:tcW w:w="1557" w:type="dxa"/>
          </w:tcPr>
          <w:p w:rsidR="0028112E" w:rsidRPr="00D552D5" w:rsidRDefault="00157BE8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28112E" w:rsidRPr="0096046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0D02C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75486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28112E" w:rsidRPr="00C65799" w:rsidRDefault="00031075" w:rsidP="0028112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100E1F" w:rsidRPr="005A2633" w:rsidRDefault="00100E1F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p w:rsidR="00C65799" w:rsidRPr="00C65799" w:rsidRDefault="005A2633" w:rsidP="00C65799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3. Написать программу, опреде</w:t>
      </w:r>
      <w:r>
        <w:rPr>
          <w:rFonts w:ascii="Times New Roman" w:hAnsi="Times New Roman" w:cs="Times New Roman"/>
          <w:sz w:val="24"/>
        </w:rPr>
        <w:t>ляющую, является ли заданная по</w:t>
      </w:r>
      <w:r w:rsidRPr="005A2633">
        <w:rPr>
          <w:rFonts w:ascii="Times New Roman" w:hAnsi="Times New Roman" w:cs="Times New Roman"/>
          <w:sz w:val="24"/>
        </w:rPr>
        <w:t xml:space="preserve">следовательность вершин (см. </w:t>
      </w:r>
      <w:proofErr w:type="spellStart"/>
      <w:r w:rsidRPr="005A2633">
        <w:rPr>
          <w:rFonts w:ascii="Times New Roman" w:hAnsi="Times New Roman" w:cs="Times New Roman"/>
          <w:sz w:val="24"/>
        </w:rPr>
        <w:t>п.б</w:t>
      </w:r>
      <w:proofErr w:type="spellEnd"/>
      <w:r w:rsidRPr="005A2633">
        <w:rPr>
          <w:rFonts w:ascii="Times New Roman" w:hAnsi="Times New Roman" w:cs="Times New Roman"/>
          <w:sz w:val="24"/>
        </w:rPr>
        <w:t>) маршрутом,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цепью, простой цепью, циклом, простым циклом в графах G1 и G2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(см.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4. Написать программу, получающую вс</w:t>
      </w:r>
      <w:r>
        <w:rPr>
          <w:rFonts w:ascii="Times New Roman" w:hAnsi="Times New Roman" w:cs="Times New Roman"/>
          <w:sz w:val="24"/>
        </w:rPr>
        <w:t>е маршруты заданной дли</w:t>
      </w:r>
      <w:r w:rsidRPr="005A2633">
        <w:rPr>
          <w:rFonts w:ascii="Times New Roman" w:hAnsi="Times New Roman" w:cs="Times New Roman"/>
          <w:sz w:val="24"/>
        </w:rPr>
        <w:t>ны, выходящие из заданной вершины</w:t>
      </w:r>
      <w:r>
        <w:rPr>
          <w:rFonts w:ascii="Times New Roman" w:hAnsi="Times New Roman" w:cs="Times New Roman"/>
          <w:sz w:val="24"/>
        </w:rPr>
        <w:t>. Использовать программу для по</w:t>
      </w:r>
      <w:r w:rsidRPr="005A2633">
        <w:rPr>
          <w:rFonts w:ascii="Times New Roman" w:hAnsi="Times New Roman" w:cs="Times New Roman"/>
          <w:sz w:val="24"/>
        </w:rPr>
        <w:t>лучения всех маршрутов заданной длины в графах G1 и G2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(см.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B02D3A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5. Написать программу, опред</w:t>
      </w:r>
      <w:r>
        <w:rPr>
          <w:rFonts w:ascii="Times New Roman" w:hAnsi="Times New Roman" w:cs="Times New Roman"/>
          <w:sz w:val="24"/>
        </w:rPr>
        <w:t>еляющую количество маршрутов за</w:t>
      </w:r>
      <w:r w:rsidRPr="005A2633">
        <w:rPr>
          <w:rFonts w:ascii="Times New Roman" w:hAnsi="Times New Roman" w:cs="Times New Roman"/>
          <w:sz w:val="24"/>
        </w:rPr>
        <w:t>данной длины между каждой парой</w:t>
      </w:r>
      <w:r>
        <w:rPr>
          <w:rFonts w:ascii="Times New Roman" w:hAnsi="Times New Roman" w:cs="Times New Roman"/>
          <w:sz w:val="24"/>
        </w:rPr>
        <w:t xml:space="preserve"> вершин графа. Использовать про</w:t>
      </w:r>
      <w:r w:rsidRPr="005A2633">
        <w:rPr>
          <w:rFonts w:ascii="Times New Roman" w:hAnsi="Times New Roman" w:cs="Times New Roman"/>
          <w:sz w:val="24"/>
        </w:rPr>
        <w:t>грамму для определения количества маршрутов заданной длины между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каждой парой вершин в графах G1 и G2 (см.,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514D06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6. Написать программу, определяющую все маршруты заданной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длины между заданной парой вершин графа. Использовать программу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для определения всех маршрутов з</w:t>
      </w:r>
      <w:r>
        <w:rPr>
          <w:rFonts w:ascii="Times New Roman" w:hAnsi="Times New Roman" w:cs="Times New Roman"/>
          <w:sz w:val="24"/>
        </w:rPr>
        <w:t>аданной длины между заданной па</w:t>
      </w:r>
      <w:r w:rsidRPr="005A2633">
        <w:rPr>
          <w:rFonts w:ascii="Times New Roman" w:hAnsi="Times New Roman" w:cs="Times New Roman"/>
          <w:sz w:val="24"/>
        </w:rPr>
        <w:t>рой вершин в гра</w:t>
      </w:r>
      <w:r w:rsidR="00516A44">
        <w:rPr>
          <w:rFonts w:ascii="Times New Roman" w:hAnsi="Times New Roman" w:cs="Times New Roman"/>
          <w:sz w:val="24"/>
        </w:rPr>
        <w:softHyphen/>
      </w:r>
      <w:bookmarkStart w:id="2" w:name="_GoBack"/>
      <w:bookmarkEnd w:id="2"/>
      <w:r w:rsidRPr="005A2633">
        <w:rPr>
          <w:rFonts w:ascii="Times New Roman" w:hAnsi="Times New Roman" w:cs="Times New Roman"/>
          <w:sz w:val="24"/>
        </w:rPr>
        <w:t xml:space="preserve">фах G1 и G2 (см.,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Rout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raph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0, x, y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hile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&lt;len-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x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y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i+1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if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(!graph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[x][y]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break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= len-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raph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E =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*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E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E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j]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x, y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hile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&lt; len-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x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y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i+1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if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(!graph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[x][y] || E[x][y] || E[y][x]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break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E[x][y] = E[y][x] = 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ree(E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ree(E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=len-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Simple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raph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0, j, flag=1, x, y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hile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len-1 &amp;&amp;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lag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x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y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i+1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if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(!graph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[x][y]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flag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j=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while (j&lt;i+1 &amp;&amp;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lag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flag =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i+1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] !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j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flag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Cycl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raph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0] =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[len-1] &amp;&amp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s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, graph, 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SimpleCycl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raph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last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len-1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e_las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len-2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0] == last &amp;&amp; graph[last]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e_las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&amp;&amp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IsSimple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, len-1, graph, 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Rout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W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l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l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", W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+1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keRoutes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l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v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W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 = v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=l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Rout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W, l+1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}else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if (G[v][j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keRoutes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G, n, l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, j, W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ultMatr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** a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** b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c=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*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(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*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c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=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(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c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]=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k=0; k&lt;n; k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    c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]+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=(a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k]*b[k][j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c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j] -= 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c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CountRoutes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l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// t - </w:t>
      </w:r>
      <w:r w:rsidRPr="00516A44">
        <w:rPr>
          <w:rFonts w:ascii="Consolas" w:hAnsi="Consolas" w:cs="Times New Roman"/>
          <w:sz w:val="16"/>
          <w:szCs w:val="16"/>
        </w:rPr>
        <w:t>копия</w:t>
      </w: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G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t=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n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t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=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n*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t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=G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1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l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t=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ultMatr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t, G, 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return t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void MakeRoutes2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l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x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y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W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 = x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=l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if (W[i-1] ==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y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Rout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W, l+1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}else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if (G[x][j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]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    MakeRoutes2(G, n, l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, j, y, W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keMax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v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W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visited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W[i-1] = v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flag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==n) return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if (G[v][x] &amp;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&amp; !visited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[x]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flag = 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W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 = x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visited[x] = 1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keMax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G, n, i+1, x, W, visited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visited[x]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if (flag ==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Rout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W,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>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n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ILE *f =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"graph2.txt", "r"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if (f ==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NULL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"NULL\n"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scan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f, "%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", &amp;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"n = %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\n", 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*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G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fscan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f, "%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", &amp;G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j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", G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[j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W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*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*visited =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)*n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visited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MakeMaxChain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6A44">
        <w:rPr>
          <w:rFonts w:ascii="Consolas" w:hAnsi="Consolas" w:cs="Times New Roman"/>
          <w:sz w:val="16"/>
          <w:szCs w:val="16"/>
          <w:lang w:val="en-US"/>
        </w:rPr>
        <w:t>G, n, 1, 0, W, visited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(f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6A4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    free(G[</w:t>
      </w:r>
      <w:proofErr w:type="spellStart"/>
      <w:r w:rsidRPr="00516A4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6A44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free(G)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516A4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6A44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6A44">
        <w:rPr>
          <w:rFonts w:ascii="Consolas" w:hAnsi="Consolas" w:cs="Times New Roman"/>
          <w:sz w:val="16"/>
          <w:szCs w:val="16"/>
        </w:rPr>
        <w:t xml:space="preserve"> 0;</w:t>
      </w:r>
    </w:p>
    <w:p w:rsidR="00516A44" w:rsidRPr="00516A44" w:rsidRDefault="00516A44" w:rsidP="00516A44">
      <w:pPr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516A44">
        <w:rPr>
          <w:rFonts w:ascii="Consolas" w:hAnsi="Consolas" w:cs="Times New Roman"/>
          <w:sz w:val="16"/>
          <w:szCs w:val="16"/>
        </w:rPr>
        <w:t>}</w:t>
      </w:r>
    </w:p>
    <w:sectPr w:rsidR="00516A44" w:rsidRPr="0051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21.75pt;height:14.25pt;visibility:visible;mso-wrap-style:square" o:bullet="t">
        <v:imagedata r:id="rId1" o:title=""/>
      </v:shape>
    </w:pict>
  </w:numPicBullet>
  <w:numPicBullet w:numPicBulletId="1">
    <w:pict>
      <v:shape id="_x0000_i1107" type="#_x0000_t75" style="width:21.75pt;height:14.25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5F"/>
    <w:rsid w:val="000020B4"/>
    <w:rsid w:val="00031075"/>
    <w:rsid w:val="000D02C9"/>
    <w:rsid w:val="000D6603"/>
    <w:rsid w:val="00100E1F"/>
    <w:rsid w:val="001144FB"/>
    <w:rsid w:val="0012153A"/>
    <w:rsid w:val="00157BE8"/>
    <w:rsid w:val="00186405"/>
    <w:rsid w:val="00196DCB"/>
    <w:rsid w:val="001D2F2E"/>
    <w:rsid w:val="001E4BF7"/>
    <w:rsid w:val="002109D7"/>
    <w:rsid w:val="00213673"/>
    <w:rsid w:val="0022753C"/>
    <w:rsid w:val="0028112E"/>
    <w:rsid w:val="00367F46"/>
    <w:rsid w:val="003A55AB"/>
    <w:rsid w:val="00403291"/>
    <w:rsid w:val="00417FE0"/>
    <w:rsid w:val="00421471"/>
    <w:rsid w:val="0048174B"/>
    <w:rsid w:val="004D6113"/>
    <w:rsid w:val="004F408F"/>
    <w:rsid w:val="00514D06"/>
    <w:rsid w:val="00516A44"/>
    <w:rsid w:val="0056296B"/>
    <w:rsid w:val="005A2633"/>
    <w:rsid w:val="005B3951"/>
    <w:rsid w:val="005D3EC4"/>
    <w:rsid w:val="00642BFE"/>
    <w:rsid w:val="00675903"/>
    <w:rsid w:val="0068182C"/>
    <w:rsid w:val="007D2DB6"/>
    <w:rsid w:val="008174E0"/>
    <w:rsid w:val="0083025F"/>
    <w:rsid w:val="00855525"/>
    <w:rsid w:val="00960466"/>
    <w:rsid w:val="00A64B53"/>
    <w:rsid w:val="00AA57A8"/>
    <w:rsid w:val="00B02D3A"/>
    <w:rsid w:val="00B02EFF"/>
    <w:rsid w:val="00B65599"/>
    <w:rsid w:val="00B77215"/>
    <w:rsid w:val="00BC7505"/>
    <w:rsid w:val="00BE17E3"/>
    <w:rsid w:val="00C65799"/>
    <w:rsid w:val="00C75486"/>
    <w:rsid w:val="00CB13A7"/>
    <w:rsid w:val="00CB7EB1"/>
    <w:rsid w:val="00CC0645"/>
    <w:rsid w:val="00D20B47"/>
    <w:rsid w:val="00D552D5"/>
    <w:rsid w:val="00D72221"/>
    <w:rsid w:val="00E234B1"/>
    <w:rsid w:val="00E235F6"/>
    <w:rsid w:val="00E55172"/>
    <w:rsid w:val="00E933FD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8C5E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868F-F578-455E-9E58-D5BEF9B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Макаров Даниил</cp:lastModifiedBy>
  <cp:revision>20</cp:revision>
  <cp:lastPrinted>2019-01-18T22:56:00Z</cp:lastPrinted>
  <dcterms:created xsi:type="dcterms:W3CDTF">2017-10-27T11:02:00Z</dcterms:created>
  <dcterms:modified xsi:type="dcterms:W3CDTF">2019-01-18T23:10:00Z</dcterms:modified>
</cp:coreProperties>
</file>